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45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7,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children committed to the Texas Juvenile Justice Department with state-issued identification on discharge or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5.0535(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contract and coordinate with private vendors, units of local government, or other entities to implement the comprehensive reentry and reintegration plan developed under this section,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children during the time children are in the custody of the department with any supervision or services provided children who have been released under supervision or finally discharged from the department;</w:t>
      </w:r>
    </w:p>
    <w:p w:rsidR="003F3435" w:rsidRDefault="0032493E">
      <w:pPr>
        <w:spacing w:line="480" w:lineRule="auto"/>
        <w:ind w:firstLine="1440"/>
        <w:jc w:val="both"/>
      </w:pPr>
      <w:r>
        <w:t xml:space="preserve">(2)</w:t>
      </w:r>
      <w:r xml:space="preserve">
        <w:t> </w:t>
      </w:r>
      <w:r xml:space="preserve">
        <w:t> </w:t>
      </w:r>
      <w:r>
        <w:t xml:space="preserve">provide children awaiting release under supervision or final discharge with documents that are necessary after release or discharge, including identification papers </w:t>
      </w:r>
      <w:r>
        <w:rPr>
          <w:u w:val="single"/>
        </w:rPr>
        <w:t xml:space="preserve">that include, if available, personal identification certificates obtained under Section 245.0536</w:t>
      </w:r>
      <w:r>
        <w:t xml:space="preserve">,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programs for recovering substance abusers, through which children are provided services immediately following release under supervision or final dis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5, Human Resources Code, is amended by adding Section 245.05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6.</w:t>
      </w:r>
      <w:r>
        <w:rPr>
          <w:u w:val="single"/>
        </w:rPr>
        <w:t xml:space="preserve"> </w:t>
      </w:r>
      <w:r>
        <w:rPr>
          <w:u w:val="single"/>
        </w:rPr>
        <w:t xml:space="preserve"> </w:t>
      </w:r>
      <w:r>
        <w:rPr>
          <w:u w:val="single"/>
        </w:rPr>
        <w:t xml:space="preserve">PROVIDING RELEASED OR DISCHARGED CHILD WITH STATE-ISSUED IDENTIFICATION.  (a)  Before releasing a child under supervision or finally discharging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valid license or certificate described by Subdivision (1), submit to the Department of Public Safety on behalf of the child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receive the personal identification certificate before the department releases or discharges the child and to provide the child with the personal identification certificate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  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imburse the Department of Public Safety or the Department of State Health Services for the actual costs incurred by those agencies in performing responsibilities established under this section.  The department may charge the child's parent or guardian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21(a-1),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issued under Section 501.0165, Government Code, [</w:t>
      </w:r>
      <w:r>
        <w:rPr>
          <w:strike/>
        </w:rPr>
        <w:t xml:space="preserve">or</w:t>
      </w:r>
      <w:r>
        <w:t xml:space="preserve">] Section 841.153, Health and Safety Code, </w:t>
      </w:r>
      <w:r>
        <w:rPr>
          <w:u w:val="single"/>
        </w:rPr>
        <w:t xml:space="preserve">or Section 245.0536, Human Resources Code,</w:t>
      </w:r>
      <w:r>
        <w:t xml:space="preserve"> is $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5.0536, Human Resources Code, as added by this Act, applies only to the release under supervision or final discharge of a child that occurs on or after December 1, 2021.  A release under supervision or final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